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43F104" w14:textId="108C0EDC" w:rsidR="001F52A3" w:rsidRDefault="001F52A3" w:rsidP="00C762B5">
      <w:bookmarkStart w:id="0" w:name="_GoBack"/>
      <w:bookmarkEnd w:id="0"/>
      <w:r>
        <w:rPr>
          <w:noProof/>
          <w:lang w:eastAsia="en-GB"/>
        </w:rPr>
        <w:drawing>
          <wp:anchor distT="0" distB="0" distL="114300" distR="114300" simplePos="0" relativeHeight="251660288" behindDoc="1" locked="0" layoutInCell="1" allowOverlap="1" wp14:anchorId="6EA94EC1" wp14:editId="28CBB239">
            <wp:simplePos x="0" y="0"/>
            <wp:positionH relativeFrom="margin">
              <wp:align>right</wp:align>
            </wp:positionH>
            <wp:positionV relativeFrom="paragraph">
              <wp:posOffset>0</wp:posOffset>
            </wp:positionV>
            <wp:extent cx="2265680" cy="628650"/>
            <wp:effectExtent l="0" t="0" r="0" b="0"/>
            <wp:wrapTight wrapText="bothSides">
              <wp:wrapPolygon edited="0">
                <wp:start x="1090" y="0"/>
                <wp:lineTo x="908" y="1964"/>
                <wp:lineTo x="908" y="9818"/>
                <wp:lineTo x="0" y="15709"/>
                <wp:lineTo x="0" y="18982"/>
                <wp:lineTo x="19614" y="18982"/>
                <wp:lineTo x="20704" y="10473"/>
                <wp:lineTo x="21067" y="1964"/>
                <wp:lineTo x="19251" y="1309"/>
                <wp:lineTo x="2724" y="0"/>
                <wp:lineTo x="109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l Saints logo.png"/>
                    <pic:cNvPicPr/>
                  </pic:nvPicPr>
                  <pic:blipFill>
                    <a:blip r:embed="rId9">
                      <a:extLst>
                        <a:ext uri="{28A0092B-C50C-407E-A947-70E740481C1C}">
                          <a14:useLocalDpi xmlns:a14="http://schemas.microsoft.com/office/drawing/2010/main" val="0"/>
                        </a:ext>
                      </a:extLst>
                    </a:blip>
                    <a:stretch>
                      <a:fillRect/>
                    </a:stretch>
                  </pic:blipFill>
                  <pic:spPr>
                    <a:xfrm>
                      <a:off x="0" y="0"/>
                      <a:ext cx="2265680" cy="62865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9264" behindDoc="1" locked="0" layoutInCell="1" allowOverlap="1" wp14:anchorId="509B907A" wp14:editId="12CB4938">
            <wp:simplePos x="0" y="0"/>
            <wp:positionH relativeFrom="margin">
              <wp:align>left</wp:align>
            </wp:positionH>
            <wp:positionV relativeFrom="paragraph">
              <wp:posOffset>0</wp:posOffset>
            </wp:positionV>
            <wp:extent cx="3048000" cy="647700"/>
            <wp:effectExtent l="0" t="0" r="0" b="0"/>
            <wp:wrapTight wrapText="bothSides">
              <wp:wrapPolygon edited="0">
                <wp:start x="5805" y="0"/>
                <wp:lineTo x="405" y="8259"/>
                <wp:lineTo x="0" y="15247"/>
                <wp:lineTo x="135" y="19059"/>
                <wp:lineTo x="19170" y="19059"/>
                <wp:lineTo x="19440" y="17788"/>
                <wp:lineTo x="20250" y="10165"/>
                <wp:lineTo x="21465" y="3176"/>
                <wp:lineTo x="21060" y="1271"/>
                <wp:lineTo x="7155" y="0"/>
                <wp:lineTo x="5805"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dwald logo.png"/>
                    <pic:cNvPicPr/>
                  </pic:nvPicPr>
                  <pic:blipFill>
                    <a:blip r:embed="rId10">
                      <a:extLst>
                        <a:ext uri="{28A0092B-C50C-407E-A947-70E740481C1C}">
                          <a14:useLocalDpi xmlns:a14="http://schemas.microsoft.com/office/drawing/2010/main" val="0"/>
                        </a:ext>
                      </a:extLst>
                    </a:blip>
                    <a:stretch>
                      <a:fillRect/>
                    </a:stretch>
                  </pic:blipFill>
                  <pic:spPr>
                    <a:xfrm>
                      <a:off x="0" y="0"/>
                      <a:ext cx="3048000" cy="647700"/>
                    </a:xfrm>
                    <a:prstGeom prst="rect">
                      <a:avLst/>
                    </a:prstGeom>
                  </pic:spPr>
                </pic:pic>
              </a:graphicData>
            </a:graphic>
            <wp14:sizeRelH relativeFrom="margin">
              <wp14:pctWidth>0</wp14:pctWidth>
            </wp14:sizeRelH>
            <wp14:sizeRelV relativeFrom="margin">
              <wp14:pctHeight>0</wp14:pctHeight>
            </wp14:sizeRelV>
          </wp:anchor>
        </w:drawing>
      </w:r>
      <w:r w:rsidR="00616114">
        <w:rPr>
          <w:noProof/>
          <w:lang w:eastAsia="en-GB"/>
        </w:rPr>
        <w:t xml:space="preserve"> </w:t>
      </w:r>
    </w:p>
    <w:p w14:paraId="1106CFC1" w14:textId="77777777" w:rsidR="001F52A3" w:rsidRDefault="001F52A3">
      <w:pPr>
        <w:rPr>
          <w:sz w:val="32"/>
          <w:szCs w:val="32"/>
        </w:rPr>
      </w:pPr>
    </w:p>
    <w:p w14:paraId="7F64A74D" w14:textId="77777777" w:rsidR="004B123E" w:rsidRDefault="004B123E" w:rsidP="002D3F83">
      <w:pPr>
        <w:spacing w:after="0"/>
        <w:rPr>
          <w:b/>
          <w:bCs/>
          <w:sz w:val="28"/>
          <w:szCs w:val="28"/>
        </w:rPr>
      </w:pPr>
    </w:p>
    <w:p w14:paraId="1C564203" w14:textId="679A2502" w:rsidR="00DB1FFC" w:rsidRDefault="00D966C9" w:rsidP="00DB1FFC">
      <w:pPr>
        <w:spacing w:after="0"/>
        <w:rPr>
          <w:b/>
          <w:bCs/>
          <w:sz w:val="28"/>
          <w:szCs w:val="28"/>
        </w:rPr>
      </w:pPr>
      <w:r>
        <w:rPr>
          <w:b/>
          <w:bCs/>
          <w:sz w:val="28"/>
          <w:szCs w:val="28"/>
        </w:rPr>
        <w:t xml:space="preserve">Wednesday </w:t>
      </w:r>
      <w:r w:rsidR="00555CCE">
        <w:rPr>
          <w:b/>
          <w:bCs/>
          <w:sz w:val="28"/>
          <w:szCs w:val="28"/>
        </w:rPr>
        <w:t>15</w:t>
      </w:r>
      <w:r w:rsidR="00DB1FFC" w:rsidRPr="00DB1FFC">
        <w:rPr>
          <w:b/>
          <w:bCs/>
          <w:sz w:val="28"/>
          <w:szCs w:val="28"/>
          <w:vertAlign w:val="superscript"/>
        </w:rPr>
        <w:t>th</w:t>
      </w:r>
      <w:r w:rsidR="00616114">
        <w:rPr>
          <w:b/>
          <w:bCs/>
          <w:sz w:val="28"/>
          <w:szCs w:val="28"/>
        </w:rPr>
        <w:t xml:space="preserve"> July</w:t>
      </w:r>
      <w:r w:rsidR="006B02CC">
        <w:rPr>
          <w:b/>
          <w:bCs/>
          <w:sz w:val="28"/>
          <w:szCs w:val="28"/>
        </w:rPr>
        <w:t xml:space="preserve"> 2020</w:t>
      </w:r>
      <w:r w:rsidR="00F55E4B">
        <w:rPr>
          <w:b/>
          <w:bCs/>
          <w:sz w:val="28"/>
          <w:szCs w:val="28"/>
        </w:rPr>
        <w:tab/>
      </w:r>
      <w:r w:rsidR="00F55E4B">
        <w:rPr>
          <w:b/>
          <w:bCs/>
          <w:sz w:val="28"/>
          <w:szCs w:val="28"/>
        </w:rPr>
        <w:tab/>
      </w:r>
      <w:r w:rsidR="00F55E4B">
        <w:rPr>
          <w:b/>
          <w:bCs/>
          <w:sz w:val="28"/>
          <w:szCs w:val="28"/>
        </w:rPr>
        <w:tab/>
      </w:r>
      <w:r w:rsidR="00DB1FFC">
        <w:rPr>
          <w:b/>
          <w:bCs/>
          <w:sz w:val="28"/>
          <w:szCs w:val="28"/>
        </w:rPr>
        <w:t xml:space="preserve"> </w:t>
      </w:r>
      <w:r w:rsidR="00AC0F24">
        <w:rPr>
          <w:b/>
          <w:bCs/>
          <w:sz w:val="28"/>
          <w:szCs w:val="28"/>
        </w:rPr>
        <w:tab/>
      </w:r>
      <w:r w:rsidR="00555CCE">
        <w:rPr>
          <w:b/>
          <w:bCs/>
          <w:sz w:val="28"/>
          <w:szCs w:val="28"/>
        </w:rPr>
        <w:t xml:space="preserve">    </w:t>
      </w:r>
      <w:proofErr w:type="spellStart"/>
      <w:r w:rsidR="00AC0F24">
        <w:rPr>
          <w:b/>
          <w:bCs/>
          <w:sz w:val="28"/>
          <w:szCs w:val="28"/>
        </w:rPr>
        <w:t>Swithun</w:t>
      </w:r>
      <w:proofErr w:type="spellEnd"/>
      <w:r w:rsidR="00AC0F24">
        <w:rPr>
          <w:b/>
          <w:bCs/>
          <w:sz w:val="28"/>
          <w:szCs w:val="28"/>
        </w:rPr>
        <w:t>, Bishop of Winchester, 862</w:t>
      </w:r>
    </w:p>
    <w:p w14:paraId="76B3B9EF" w14:textId="28984EBD" w:rsidR="00DD773B" w:rsidRPr="006B02CC" w:rsidRDefault="002D3F83" w:rsidP="00871113">
      <w:pPr>
        <w:spacing w:after="0"/>
        <w:rPr>
          <w:b/>
          <w:bCs/>
          <w:sz w:val="28"/>
          <w:szCs w:val="28"/>
        </w:rPr>
      </w:pPr>
      <w:r>
        <w:rPr>
          <w:b/>
          <w:bCs/>
          <w:sz w:val="28"/>
          <w:szCs w:val="28"/>
        </w:rPr>
        <w:tab/>
      </w:r>
      <w:r>
        <w:rPr>
          <w:b/>
          <w:bCs/>
          <w:sz w:val="28"/>
          <w:szCs w:val="28"/>
        </w:rPr>
        <w:tab/>
      </w:r>
    </w:p>
    <w:p w14:paraId="081CE963" w14:textId="7711A0D3" w:rsidR="00AC4D89" w:rsidRPr="008268B8" w:rsidRDefault="001B4410" w:rsidP="00115200">
      <w:pPr>
        <w:spacing w:after="0"/>
        <w:rPr>
          <w:sz w:val="28"/>
          <w:szCs w:val="28"/>
        </w:rPr>
      </w:pPr>
      <w:r w:rsidRPr="001F52A3">
        <w:rPr>
          <w:sz w:val="28"/>
          <w:szCs w:val="28"/>
        </w:rPr>
        <w:t>Dear Friends</w:t>
      </w:r>
    </w:p>
    <w:p w14:paraId="370B4B02" w14:textId="2C71279E" w:rsidR="00447934" w:rsidRDefault="00447934" w:rsidP="00115200">
      <w:pPr>
        <w:spacing w:after="0"/>
        <w:rPr>
          <w:sz w:val="28"/>
          <w:szCs w:val="28"/>
        </w:rPr>
      </w:pPr>
    </w:p>
    <w:p w14:paraId="7D4B110A" w14:textId="01082852" w:rsidR="0065583E" w:rsidRDefault="00AC0F24" w:rsidP="00115200">
      <w:pPr>
        <w:spacing w:after="0"/>
        <w:rPr>
          <w:sz w:val="28"/>
          <w:szCs w:val="28"/>
        </w:rPr>
      </w:pPr>
      <w:r>
        <w:rPr>
          <w:sz w:val="28"/>
          <w:szCs w:val="28"/>
        </w:rPr>
        <w:t xml:space="preserve">St </w:t>
      </w:r>
      <w:proofErr w:type="spellStart"/>
      <w:r>
        <w:rPr>
          <w:sz w:val="28"/>
          <w:szCs w:val="28"/>
        </w:rPr>
        <w:t>Swithun’s</w:t>
      </w:r>
      <w:proofErr w:type="spellEnd"/>
      <w:r>
        <w:rPr>
          <w:sz w:val="28"/>
          <w:szCs w:val="28"/>
        </w:rPr>
        <w:t xml:space="preserve"> Day has arrived and it is raining!</w:t>
      </w:r>
    </w:p>
    <w:p w14:paraId="30FF7CB9" w14:textId="5460A21E" w:rsidR="00AC0F24" w:rsidRDefault="00AC0F24" w:rsidP="00115200">
      <w:pPr>
        <w:spacing w:after="0"/>
        <w:rPr>
          <w:sz w:val="28"/>
          <w:szCs w:val="28"/>
        </w:rPr>
      </w:pPr>
    </w:p>
    <w:p w14:paraId="0C66D770" w14:textId="5C16C64C" w:rsidR="00AC0F24" w:rsidRDefault="00AC0F24" w:rsidP="00115200">
      <w:pPr>
        <w:spacing w:after="0"/>
        <w:rPr>
          <w:sz w:val="28"/>
          <w:szCs w:val="28"/>
        </w:rPr>
      </w:pPr>
      <w:r>
        <w:rPr>
          <w:sz w:val="28"/>
          <w:szCs w:val="28"/>
        </w:rPr>
        <w:t xml:space="preserve">The tradition dates from a great storm that is believed to have followed, contrary to his wishes, the removal of </w:t>
      </w:r>
      <w:proofErr w:type="spellStart"/>
      <w:r>
        <w:rPr>
          <w:sz w:val="28"/>
          <w:szCs w:val="28"/>
        </w:rPr>
        <w:t>Swithun’s</w:t>
      </w:r>
      <w:proofErr w:type="spellEnd"/>
      <w:r>
        <w:rPr>
          <w:sz w:val="28"/>
          <w:szCs w:val="28"/>
        </w:rPr>
        <w:t xml:space="preserve"> remains from the churchyard into Winchester cathedral. 40 days of rain ensued… If it weren’t for this tradition, </w:t>
      </w:r>
      <w:proofErr w:type="spellStart"/>
      <w:r>
        <w:rPr>
          <w:sz w:val="28"/>
          <w:szCs w:val="28"/>
        </w:rPr>
        <w:t>Swithun</w:t>
      </w:r>
      <w:proofErr w:type="spellEnd"/>
      <w:r>
        <w:rPr>
          <w:sz w:val="28"/>
          <w:szCs w:val="28"/>
        </w:rPr>
        <w:t xml:space="preserve"> would probably be ignored today, for very little is known of his ministry. It’s almost as if the tradition arose as a means by which to remember him.</w:t>
      </w:r>
    </w:p>
    <w:p w14:paraId="70C241A0" w14:textId="675C862B" w:rsidR="00AC0F24" w:rsidRDefault="00AC0F24" w:rsidP="00115200">
      <w:pPr>
        <w:spacing w:after="0"/>
        <w:rPr>
          <w:sz w:val="28"/>
          <w:szCs w:val="28"/>
        </w:rPr>
      </w:pPr>
    </w:p>
    <w:p w14:paraId="639400F3" w14:textId="050A2A80" w:rsidR="00AC0F24" w:rsidRDefault="00AC0F24" w:rsidP="00115200">
      <w:pPr>
        <w:spacing w:after="0"/>
        <w:rPr>
          <w:sz w:val="28"/>
          <w:szCs w:val="28"/>
        </w:rPr>
      </w:pPr>
      <w:r>
        <w:rPr>
          <w:sz w:val="28"/>
          <w:szCs w:val="28"/>
        </w:rPr>
        <w:t>Traditions will arise, I am sure, as a result of the COVID19 pandemic. You may have begun some of your own at home. They might be little changes like always telephoning a particular relative or friend on a particular day. In years to come it will be interesting to see which traditions outlast the virus; perhaps we will become so accustomed to wearing face coverings in public that it will become difficult not to…this might prove especially true of the very young.</w:t>
      </w:r>
    </w:p>
    <w:p w14:paraId="720D28EB" w14:textId="7DE7B6F4" w:rsidR="00AC0F24" w:rsidRDefault="00AC0F24" w:rsidP="00115200">
      <w:pPr>
        <w:spacing w:after="0"/>
        <w:rPr>
          <w:sz w:val="28"/>
          <w:szCs w:val="28"/>
        </w:rPr>
      </w:pPr>
    </w:p>
    <w:p w14:paraId="3D62AAF2" w14:textId="10F1D021" w:rsidR="00AC0F24" w:rsidRDefault="00AC0F24" w:rsidP="00115200">
      <w:pPr>
        <w:spacing w:after="0"/>
        <w:rPr>
          <w:sz w:val="28"/>
          <w:szCs w:val="28"/>
        </w:rPr>
      </w:pPr>
      <w:r>
        <w:rPr>
          <w:sz w:val="28"/>
          <w:szCs w:val="28"/>
        </w:rPr>
        <w:t>One tradition that is now returning is worship in church. I’m delighted to be able to share with you</w:t>
      </w:r>
      <w:r w:rsidR="00334B20">
        <w:rPr>
          <w:sz w:val="28"/>
          <w:szCs w:val="28"/>
        </w:rPr>
        <w:t xml:space="preserve"> the news that worship in All Saints and St Godwald’s will resume during August. The arrangements are as follows:</w:t>
      </w:r>
    </w:p>
    <w:p w14:paraId="27CA4B0C" w14:textId="16ADC2A9" w:rsidR="00334B20" w:rsidRDefault="00334B20" w:rsidP="00115200">
      <w:pPr>
        <w:spacing w:after="0"/>
        <w:rPr>
          <w:sz w:val="28"/>
          <w:szCs w:val="28"/>
        </w:rPr>
      </w:pPr>
    </w:p>
    <w:p w14:paraId="231182D2" w14:textId="2375A4AD" w:rsidR="00334B20" w:rsidRDefault="00334B20" w:rsidP="00115200">
      <w:pPr>
        <w:spacing w:after="0"/>
        <w:rPr>
          <w:sz w:val="28"/>
          <w:szCs w:val="28"/>
        </w:rPr>
      </w:pPr>
      <w:r>
        <w:rPr>
          <w:sz w:val="28"/>
          <w:szCs w:val="28"/>
        </w:rPr>
        <w:t>Sunday 2 August – All Saints, 10.30am</w:t>
      </w:r>
      <w:r w:rsidR="00EF4A14">
        <w:rPr>
          <w:sz w:val="28"/>
          <w:szCs w:val="28"/>
        </w:rPr>
        <w:t xml:space="preserve"> (‘Friendship Sunday’)</w:t>
      </w:r>
    </w:p>
    <w:p w14:paraId="2888B270" w14:textId="31BB97B9" w:rsidR="00334B20" w:rsidRDefault="00334B20" w:rsidP="00115200">
      <w:pPr>
        <w:spacing w:after="0"/>
        <w:rPr>
          <w:sz w:val="28"/>
          <w:szCs w:val="28"/>
        </w:rPr>
      </w:pPr>
      <w:r>
        <w:rPr>
          <w:sz w:val="28"/>
          <w:szCs w:val="28"/>
        </w:rPr>
        <w:t>Sunday 16</w:t>
      </w:r>
      <w:r w:rsidRPr="00334B20">
        <w:rPr>
          <w:sz w:val="28"/>
          <w:szCs w:val="28"/>
          <w:vertAlign w:val="superscript"/>
        </w:rPr>
        <w:t>th</w:t>
      </w:r>
      <w:r>
        <w:rPr>
          <w:sz w:val="28"/>
          <w:szCs w:val="28"/>
        </w:rPr>
        <w:t xml:space="preserve"> August – St Godwald’s, 10.30am</w:t>
      </w:r>
      <w:r w:rsidR="00EF4A14">
        <w:rPr>
          <w:sz w:val="28"/>
          <w:szCs w:val="28"/>
        </w:rPr>
        <w:t xml:space="preserve"> (Dedication Festival for St Godwald’s)</w:t>
      </w:r>
    </w:p>
    <w:p w14:paraId="64B5FA01" w14:textId="3444E2B0" w:rsidR="00334B20" w:rsidRDefault="00334B20" w:rsidP="00115200">
      <w:pPr>
        <w:spacing w:after="0"/>
        <w:rPr>
          <w:sz w:val="28"/>
          <w:szCs w:val="28"/>
        </w:rPr>
      </w:pPr>
    </w:p>
    <w:p w14:paraId="51B94A1C" w14:textId="51D4DD8E" w:rsidR="00334B20" w:rsidRDefault="00334B20" w:rsidP="00115200">
      <w:pPr>
        <w:spacing w:after="0"/>
        <w:rPr>
          <w:sz w:val="28"/>
          <w:szCs w:val="28"/>
        </w:rPr>
      </w:pPr>
      <w:r>
        <w:rPr>
          <w:sz w:val="28"/>
          <w:szCs w:val="28"/>
        </w:rPr>
        <w:t>These services will also be broadcast on zoom and there will be zoom services on the other Sundays in August too.</w:t>
      </w:r>
      <w:r w:rsidR="00727274">
        <w:rPr>
          <w:sz w:val="28"/>
          <w:szCs w:val="28"/>
        </w:rPr>
        <w:t xml:space="preserve"> Both services will be non-Eucharistic. Communion will return in September and details of the September service plan will be released next month.</w:t>
      </w:r>
    </w:p>
    <w:p w14:paraId="32446162" w14:textId="0458B955" w:rsidR="00334B20" w:rsidRDefault="00334B20" w:rsidP="00115200">
      <w:pPr>
        <w:spacing w:after="0"/>
        <w:rPr>
          <w:sz w:val="28"/>
          <w:szCs w:val="28"/>
        </w:rPr>
      </w:pPr>
    </w:p>
    <w:p w14:paraId="5ACAA55A" w14:textId="05976D6B" w:rsidR="00334B20" w:rsidRDefault="00334B20" w:rsidP="00115200">
      <w:pPr>
        <w:spacing w:after="0"/>
        <w:rPr>
          <w:sz w:val="28"/>
          <w:szCs w:val="28"/>
        </w:rPr>
      </w:pPr>
      <w:r>
        <w:rPr>
          <w:sz w:val="28"/>
          <w:szCs w:val="28"/>
        </w:rPr>
        <w:t xml:space="preserve">Worship in church will be different for the time being. Social distancing </w:t>
      </w:r>
      <w:r w:rsidR="00EE0D6B">
        <w:rPr>
          <w:sz w:val="28"/>
          <w:szCs w:val="28"/>
        </w:rPr>
        <w:t xml:space="preserve">– 2 metres - </w:t>
      </w:r>
      <w:r>
        <w:rPr>
          <w:sz w:val="28"/>
          <w:szCs w:val="28"/>
        </w:rPr>
        <w:t>must be maintained and you will need to sit as directed by the sidespeople/stewards and either on your own or in your own household ‘bubble’. There will be no singing</w:t>
      </w:r>
      <w:r w:rsidR="00555CCE">
        <w:rPr>
          <w:sz w:val="28"/>
          <w:szCs w:val="28"/>
        </w:rPr>
        <w:t>, no refreshments and no access to toilets. Hand sanitiser must be used as you enter and leave the church.</w:t>
      </w:r>
      <w:r w:rsidR="00EF4A14">
        <w:rPr>
          <w:sz w:val="28"/>
          <w:szCs w:val="28"/>
        </w:rPr>
        <w:t xml:space="preserve"> Contact details will be taken of all worshippers for ‘track and trace’.</w:t>
      </w:r>
    </w:p>
    <w:p w14:paraId="614F0E8E" w14:textId="30EE3973" w:rsidR="00334B20" w:rsidRDefault="00334B20" w:rsidP="00115200">
      <w:pPr>
        <w:spacing w:after="0"/>
        <w:rPr>
          <w:sz w:val="28"/>
          <w:szCs w:val="28"/>
        </w:rPr>
      </w:pPr>
    </w:p>
    <w:p w14:paraId="3E1EBEC7" w14:textId="09433193" w:rsidR="00334B20" w:rsidRDefault="00334B20" w:rsidP="00555CCE">
      <w:pPr>
        <w:rPr>
          <w:sz w:val="28"/>
          <w:szCs w:val="28"/>
        </w:rPr>
      </w:pPr>
      <w:r>
        <w:rPr>
          <w:sz w:val="28"/>
          <w:szCs w:val="28"/>
        </w:rPr>
        <w:br w:type="page"/>
      </w:r>
      <w:r>
        <w:rPr>
          <w:sz w:val="28"/>
          <w:szCs w:val="28"/>
        </w:rPr>
        <w:lastRenderedPageBreak/>
        <w:t>One of the challenges we face in our planning is not knowing how many people are going to wish to return to worshipping in church</w:t>
      </w:r>
      <w:r w:rsidR="00EF4A14">
        <w:rPr>
          <w:sz w:val="28"/>
          <w:szCs w:val="28"/>
        </w:rPr>
        <w:t xml:space="preserve"> straight away</w:t>
      </w:r>
      <w:r>
        <w:rPr>
          <w:sz w:val="28"/>
          <w:szCs w:val="28"/>
        </w:rPr>
        <w:t>. Due to social distancing there is a maximum capacity in each church – 27 in St Godwald’s and 34 in All Saints. There is a possibility that we could exceed our capacity and the thought of turning someone away on these grounds is unthinkable.</w:t>
      </w:r>
    </w:p>
    <w:p w14:paraId="24545528" w14:textId="525392A2" w:rsidR="00334B20" w:rsidRDefault="00334B20" w:rsidP="00115200">
      <w:pPr>
        <w:spacing w:after="0"/>
        <w:rPr>
          <w:sz w:val="28"/>
          <w:szCs w:val="28"/>
        </w:rPr>
      </w:pPr>
    </w:p>
    <w:p w14:paraId="6B2D260B" w14:textId="71D18D45" w:rsidR="00334B20" w:rsidRDefault="00334B20" w:rsidP="00115200">
      <w:pPr>
        <w:spacing w:after="0"/>
        <w:rPr>
          <w:sz w:val="28"/>
          <w:szCs w:val="28"/>
        </w:rPr>
      </w:pPr>
      <w:r>
        <w:rPr>
          <w:sz w:val="28"/>
          <w:szCs w:val="28"/>
        </w:rPr>
        <w:t>So, to make this as straightforward as possible, here are some simple guidelines:</w:t>
      </w:r>
    </w:p>
    <w:p w14:paraId="489FA868" w14:textId="300C8688" w:rsidR="00334B20" w:rsidRDefault="00334B20" w:rsidP="00115200">
      <w:pPr>
        <w:spacing w:after="0"/>
        <w:rPr>
          <w:sz w:val="28"/>
          <w:szCs w:val="28"/>
        </w:rPr>
      </w:pPr>
    </w:p>
    <w:p w14:paraId="6B91E6B2" w14:textId="7FC3EA36" w:rsidR="00334B20" w:rsidRDefault="00334B20" w:rsidP="00334B20">
      <w:pPr>
        <w:pStyle w:val="ListParagraph"/>
        <w:numPr>
          <w:ilvl w:val="0"/>
          <w:numId w:val="1"/>
        </w:numPr>
        <w:spacing w:after="0"/>
        <w:rPr>
          <w:sz w:val="28"/>
          <w:szCs w:val="28"/>
        </w:rPr>
      </w:pPr>
      <w:r>
        <w:rPr>
          <w:sz w:val="28"/>
          <w:szCs w:val="28"/>
        </w:rPr>
        <w:t xml:space="preserve">We would like to give priority </w:t>
      </w:r>
      <w:r w:rsidR="00EF4A14">
        <w:rPr>
          <w:sz w:val="28"/>
          <w:szCs w:val="28"/>
        </w:rPr>
        <w:t xml:space="preserve">please </w:t>
      </w:r>
      <w:r>
        <w:rPr>
          <w:sz w:val="28"/>
          <w:szCs w:val="28"/>
        </w:rPr>
        <w:t>to members of the congregation who do not have internet access. If you currently enjoy the zoom services online through your computer please continue with this for the present.</w:t>
      </w:r>
    </w:p>
    <w:p w14:paraId="4C7F8D69" w14:textId="02063365" w:rsidR="00334B20" w:rsidRDefault="00727274" w:rsidP="00334B20">
      <w:pPr>
        <w:pStyle w:val="ListParagraph"/>
        <w:numPr>
          <w:ilvl w:val="0"/>
          <w:numId w:val="1"/>
        </w:numPr>
        <w:spacing w:after="0"/>
        <w:rPr>
          <w:sz w:val="28"/>
          <w:szCs w:val="28"/>
        </w:rPr>
      </w:pPr>
      <w:r>
        <w:rPr>
          <w:sz w:val="28"/>
          <w:szCs w:val="28"/>
        </w:rPr>
        <w:t xml:space="preserve">Although the two congregations are very keen to worship together more frequently, during August please only attend worship at your </w:t>
      </w:r>
      <w:r w:rsidR="00EF4A14">
        <w:rPr>
          <w:sz w:val="28"/>
          <w:szCs w:val="28"/>
        </w:rPr>
        <w:t xml:space="preserve">usual </w:t>
      </w:r>
      <w:r>
        <w:rPr>
          <w:sz w:val="28"/>
          <w:szCs w:val="28"/>
        </w:rPr>
        <w:t>church.</w:t>
      </w:r>
    </w:p>
    <w:p w14:paraId="5446848B" w14:textId="4F64962E" w:rsidR="00727274" w:rsidRDefault="00727274" w:rsidP="00334B20">
      <w:pPr>
        <w:pStyle w:val="ListParagraph"/>
        <w:numPr>
          <w:ilvl w:val="0"/>
          <w:numId w:val="1"/>
        </w:numPr>
        <w:spacing w:after="0"/>
        <w:rPr>
          <w:sz w:val="28"/>
          <w:szCs w:val="28"/>
        </w:rPr>
      </w:pPr>
      <w:r>
        <w:rPr>
          <w:sz w:val="28"/>
          <w:szCs w:val="28"/>
        </w:rPr>
        <w:t>If you know you will definitely be attending worship in church, it would be helpful to know in advance so that we have some sense of the numbers involved. It is not essential to tell us but it will help us to know if we are heading towards capacity.</w:t>
      </w:r>
    </w:p>
    <w:p w14:paraId="0BA72813" w14:textId="29616BE3" w:rsidR="00727274" w:rsidRDefault="00727274" w:rsidP="00727274">
      <w:pPr>
        <w:spacing w:after="0"/>
        <w:rPr>
          <w:sz w:val="28"/>
          <w:szCs w:val="28"/>
        </w:rPr>
      </w:pPr>
    </w:p>
    <w:p w14:paraId="1974BA89" w14:textId="47BD6668" w:rsidR="00727274" w:rsidRDefault="00727274" w:rsidP="00727274">
      <w:pPr>
        <w:spacing w:after="0"/>
        <w:rPr>
          <w:sz w:val="28"/>
          <w:szCs w:val="28"/>
        </w:rPr>
      </w:pPr>
      <w:r>
        <w:rPr>
          <w:sz w:val="28"/>
          <w:szCs w:val="28"/>
        </w:rPr>
        <w:t xml:space="preserve">At the moment it is unclear whether face coverings will become mandatory in church. St Godwald’s DCC however has decided to assume that this will become the case. So, if attending church at St Godwald’s you </w:t>
      </w:r>
      <w:r w:rsidRPr="00727274">
        <w:rPr>
          <w:sz w:val="28"/>
          <w:szCs w:val="28"/>
          <w:u w:val="single"/>
        </w:rPr>
        <w:t>must</w:t>
      </w:r>
      <w:r>
        <w:rPr>
          <w:sz w:val="28"/>
          <w:szCs w:val="28"/>
        </w:rPr>
        <w:t xml:space="preserve"> bring a face covering with you. (We hope to have some spares on hand should you forget).</w:t>
      </w:r>
    </w:p>
    <w:p w14:paraId="480E7B5F" w14:textId="6E9FD250" w:rsidR="00727274" w:rsidRDefault="00727274" w:rsidP="00727274">
      <w:pPr>
        <w:spacing w:after="0"/>
        <w:rPr>
          <w:sz w:val="28"/>
          <w:szCs w:val="28"/>
        </w:rPr>
      </w:pPr>
    </w:p>
    <w:p w14:paraId="045428FF" w14:textId="7FAB1903" w:rsidR="00727274" w:rsidRPr="00727274" w:rsidRDefault="00727274" w:rsidP="00727274">
      <w:pPr>
        <w:spacing w:after="0"/>
        <w:rPr>
          <w:sz w:val="28"/>
          <w:szCs w:val="28"/>
        </w:rPr>
      </w:pPr>
      <w:r>
        <w:rPr>
          <w:sz w:val="28"/>
          <w:szCs w:val="28"/>
        </w:rPr>
        <w:t>Both churches will continue to be open for private prayer – All Saints on Mondays and Thursdays (11am-1pm) and St Godwald’s on Tuesdays and Fridays (2-4pm).</w:t>
      </w:r>
    </w:p>
    <w:p w14:paraId="45A87D4D" w14:textId="61EB897D" w:rsidR="00AC0F24" w:rsidRDefault="00AC0F24" w:rsidP="00115200">
      <w:pPr>
        <w:spacing w:after="0"/>
        <w:rPr>
          <w:sz w:val="28"/>
          <w:szCs w:val="28"/>
        </w:rPr>
      </w:pPr>
    </w:p>
    <w:p w14:paraId="240674ED" w14:textId="0B5FAAAA" w:rsidR="00727274" w:rsidRDefault="00727274" w:rsidP="00115200">
      <w:pPr>
        <w:spacing w:after="0"/>
        <w:rPr>
          <w:sz w:val="28"/>
          <w:szCs w:val="28"/>
        </w:rPr>
      </w:pPr>
      <w:r>
        <w:rPr>
          <w:sz w:val="28"/>
          <w:szCs w:val="28"/>
        </w:rPr>
        <w:t xml:space="preserve">The prospect of returning to church is exciting and positive – but it will feel different. Indeed, it may prove to be something of a test of our faith. Let’s begin preparing now by praying for courage and grace as </w:t>
      </w:r>
      <w:r w:rsidR="00EF4A14">
        <w:rPr>
          <w:sz w:val="28"/>
          <w:szCs w:val="28"/>
        </w:rPr>
        <w:t xml:space="preserve">we </w:t>
      </w:r>
      <w:r>
        <w:rPr>
          <w:sz w:val="28"/>
          <w:szCs w:val="28"/>
        </w:rPr>
        <w:t>look forward to worshipping together once more.</w:t>
      </w:r>
    </w:p>
    <w:p w14:paraId="76D2EB0E" w14:textId="77777777" w:rsidR="00727274" w:rsidRDefault="00727274" w:rsidP="00115200">
      <w:pPr>
        <w:spacing w:after="0"/>
        <w:rPr>
          <w:sz w:val="28"/>
          <w:szCs w:val="28"/>
        </w:rPr>
      </w:pPr>
    </w:p>
    <w:p w14:paraId="47AC1E77" w14:textId="77777777" w:rsidR="00727274" w:rsidRDefault="00727274" w:rsidP="00871113">
      <w:pPr>
        <w:spacing w:after="0"/>
        <w:rPr>
          <w:sz w:val="28"/>
          <w:szCs w:val="28"/>
        </w:rPr>
      </w:pPr>
      <w:r>
        <w:rPr>
          <w:sz w:val="28"/>
          <w:szCs w:val="28"/>
        </w:rPr>
        <w:t>May this week reveal to you afresh, the depth of God’s love for you</w:t>
      </w:r>
      <w:r w:rsidR="00A3750C">
        <w:rPr>
          <w:sz w:val="28"/>
          <w:szCs w:val="28"/>
        </w:rPr>
        <w:t xml:space="preserve">: </w:t>
      </w:r>
    </w:p>
    <w:p w14:paraId="1CD980A1" w14:textId="54D8D523" w:rsidR="009966C2" w:rsidRDefault="006F2299" w:rsidP="00871113">
      <w:pPr>
        <w:spacing w:after="0"/>
        <w:rPr>
          <w:sz w:val="28"/>
          <w:szCs w:val="28"/>
        </w:rPr>
      </w:pPr>
      <w:r>
        <w:rPr>
          <w:sz w:val="28"/>
          <w:szCs w:val="28"/>
        </w:rPr>
        <w:t>w</w:t>
      </w:r>
      <w:r w:rsidR="006A2738">
        <w:rPr>
          <w:sz w:val="28"/>
          <w:szCs w:val="28"/>
        </w:rPr>
        <w:t xml:space="preserve">ith my </w:t>
      </w:r>
      <w:r w:rsidR="00871113">
        <w:rPr>
          <w:sz w:val="28"/>
          <w:szCs w:val="28"/>
        </w:rPr>
        <w:t>continuing love and prayers,</w:t>
      </w:r>
      <w:r w:rsidR="00D86D1F">
        <w:rPr>
          <w:sz w:val="28"/>
          <w:szCs w:val="28"/>
        </w:rPr>
        <w:t xml:space="preserve"> </w:t>
      </w:r>
    </w:p>
    <w:p w14:paraId="17D85C71" w14:textId="625F187D" w:rsidR="00447934" w:rsidRDefault="00447934" w:rsidP="00871113">
      <w:pPr>
        <w:spacing w:after="0"/>
        <w:rPr>
          <w:sz w:val="28"/>
          <w:szCs w:val="28"/>
        </w:rPr>
      </w:pPr>
    </w:p>
    <w:p w14:paraId="753B7183" w14:textId="77777777" w:rsidR="00447934" w:rsidRDefault="00447934" w:rsidP="00871113">
      <w:pPr>
        <w:spacing w:after="0"/>
        <w:rPr>
          <w:sz w:val="28"/>
          <w:szCs w:val="28"/>
        </w:rPr>
      </w:pPr>
    </w:p>
    <w:p w14:paraId="102A992D" w14:textId="5F286CEA" w:rsidR="00871113" w:rsidRDefault="00D86D1F" w:rsidP="00871113">
      <w:pPr>
        <w:spacing w:after="0"/>
        <w:rPr>
          <w:sz w:val="28"/>
          <w:szCs w:val="28"/>
        </w:rPr>
      </w:pPr>
      <w:r>
        <w:rPr>
          <w:sz w:val="28"/>
          <w:szCs w:val="28"/>
        </w:rPr>
        <w:t>David Ford, Rector</w:t>
      </w:r>
    </w:p>
    <w:p w14:paraId="46692AF2" w14:textId="77777777" w:rsidR="009966C2" w:rsidRDefault="009966C2" w:rsidP="00871113">
      <w:pPr>
        <w:spacing w:after="0"/>
        <w:rPr>
          <w:sz w:val="28"/>
          <w:szCs w:val="28"/>
        </w:rPr>
      </w:pPr>
    </w:p>
    <w:p w14:paraId="18AFBA23" w14:textId="039A94CD" w:rsidR="00B7674B" w:rsidRPr="001F52A3" w:rsidRDefault="00871113" w:rsidP="00871113">
      <w:pPr>
        <w:spacing w:after="0"/>
        <w:rPr>
          <w:sz w:val="28"/>
          <w:szCs w:val="28"/>
        </w:rPr>
      </w:pPr>
      <w:r>
        <w:rPr>
          <w:sz w:val="28"/>
          <w:szCs w:val="28"/>
        </w:rPr>
        <w:t>01527 873831</w:t>
      </w:r>
      <w:r>
        <w:rPr>
          <w:sz w:val="28"/>
          <w:szCs w:val="28"/>
        </w:rPr>
        <w:tab/>
      </w:r>
      <w:r w:rsidR="009966C2">
        <w:rPr>
          <w:sz w:val="28"/>
          <w:szCs w:val="28"/>
        </w:rPr>
        <w:tab/>
      </w:r>
      <w:r w:rsidR="009966C2">
        <w:rPr>
          <w:sz w:val="28"/>
          <w:szCs w:val="28"/>
        </w:rPr>
        <w:tab/>
      </w:r>
      <w:r w:rsidR="009966C2">
        <w:rPr>
          <w:sz w:val="28"/>
          <w:szCs w:val="28"/>
        </w:rPr>
        <w:tab/>
      </w:r>
      <w:r w:rsidR="009966C2">
        <w:rPr>
          <w:sz w:val="28"/>
          <w:szCs w:val="28"/>
        </w:rPr>
        <w:tab/>
      </w:r>
      <w:r>
        <w:rPr>
          <w:sz w:val="28"/>
          <w:szCs w:val="28"/>
        </w:rPr>
        <w:tab/>
      </w:r>
      <w:r>
        <w:rPr>
          <w:sz w:val="28"/>
          <w:szCs w:val="28"/>
        </w:rPr>
        <w:tab/>
      </w:r>
      <w:r w:rsidR="00BC2F89" w:rsidRPr="00447934">
        <w:rPr>
          <w:sz w:val="28"/>
          <w:szCs w:val="28"/>
        </w:rPr>
        <w:t>revdavidford@googlemail.com</w:t>
      </w:r>
    </w:p>
    <w:sectPr w:rsidR="00B7674B" w:rsidRPr="001F52A3" w:rsidSect="001F52A3">
      <w:headerReference w:type="default" r:id="rId11"/>
      <w:pgSz w:w="11906" w:h="16838"/>
      <w:pgMar w:top="284" w:right="720" w:bottom="284"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2F53A2" w14:textId="77777777" w:rsidR="002418E7" w:rsidRDefault="002418E7" w:rsidP="001F52A3">
      <w:pPr>
        <w:spacing w:after="0" w:line="240" w:lineRule="auto"/>
      </w:pPr>
      <w:r>
        <w:separator/>
      </w:r>
    </w:p>
  </w:endnote>
  <w:endnote w:type="continuationSeparator" w:id="0">
    <w:p w14:paraId="4F87B84B" w14:textId="77777777" w:rsidR="002418E7" w:rsidRDefault="002418E7" w:rsidP="001F52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CD66EA" w14:textId="77777777" w:rsidR="002418E7" w:rsidRDefault="002418E7" w:rsidP="001F52A3">
      <w:pPr>
        <w:spacing w:after="0" w:line="240" w:lineRule="auto"/>
      </w:pPr>
      <w:r>
        <w:separator/>
      </w:r>
    </w:p>
  </w:footnote>
  <w:footnote w:type="continuationSeparator" w:id="0">
    <w:p w14:paraId="0571CAB3" w14:textId="77777777" w:rsidR="002418E7" w:rsidRDefault="002418E7" w:rsidP="001F52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514814" w14:textId="17083232" w:rsidR="00555CCE" w:rsidRDefault="00555CCE">
    <w:pPr>
      <w:pStyle w:val="Header"/>
    </w:pPr>
  </w:p>
  <w:p w14:paraId="239E57EA" w14:textId="77777777" w:rsidR="001F52A3" w:rsidRDefault="001F52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2B0F9E"/>
    <w:multiLevelType w:val="hybridMultilevel"/>
    <w:tmpl w:val="6F3603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435"/>
    <w:rsid w:val="000012DA"/>
    <w:rsid w:val="0002421D"/>
    <w:rsid w:val="00026435"/>
    <w:rsid w:val="00033D2A"/>
    <w:rsid w:val="00037AE4"/>
    <w:rsid w:val="000417E7"/>
    <w:rsid w:val="000425E8"/>
    <w:rsid w:val="00044650"/>
    <w:rsid w:val="00074067"/>
    <w:rsid w:val="000A267D"/>
    <w:rsid w:val="00111AD8"/>
    <w:rsid w:val="00113797"/>
    <w:rsid w:val="00115200"/>
    <w:rsid w:val="00141FCB"/>
    <w:rsid w:val="0014564E"/>
    <w:rsid w:val="001876DF"/>
    <w:rsid w:val="001A4386"/>
    <w:rsid w:val="001B4410"/>
    <w:rsid w:val="001C19FD"/>
    <w:rsid w:val="001F3949"/>
    <w:rsid w:val="001F52A3"/>
    <w:rsid w:val="001F6F46"/>
    <w:rsid w:val="00221244"/>
    <w:rsid w:val="00234C25"/>
    <w:rsid w:val="00235212"/>
    <w:rsid w:val="00240929"/>
    <w:rsid w:val="002418E7"/>
    <w:rsid w:val="002456FD"/>
    <w:rsid w:val="00247831"/>
    <w:rsid w:val="00262483"/>
    <w:rsid w:val="00267E4C"/>
    <w:rsid w:val="002876C6"/>
    <w:rsid w:val="00287D39"/>
    <w:rsid w:val="002B1AB3"/>
    <w:rsid w:val="002C114F"/>
    <w:rsid w:val="002D0561"/>
    <w:rsid w:val="002D3F83"/>
    <w:rsid w:val="002F4D79"/>
    <w:rsid w:val="00307E2A"/>
    <w:rsid w:val="00313436"/>
    <w:rsid w:val="00325104"/>
    <w:rsid w:val="003252E5"/>
    <w:rsid w:val="003324F5"/>
    <w:rsid w:val="00334B20"/>
    <w:rsid w:val="003368CB"/>
    <w:rsid w:val="00352A06"/>
    <w:rsid w:val="0035358B"/>
    <w:rsid w:val="00353A77"/>
    <w:rsid w:val="003717A9"/>
    <w:rsid w:val="003771AB"/>
    <w:rsid w:val="003A04A6"/>
    <w:rsid w:val="003B3FC4"/>
    <w:rsid w:val="003B54E2"/>
    <w:rsid w:val="003B690E"/>
    <w:rsid w:val="00401C5B"/>
    <w:rsid w:val="00447934"/>
    <w:rsid w:val="00455D79"/>
    <w:rsid w:val="00457E6B"/>
    <w:rsid w:val="00470A00"/>
    <w:rsid w:val="00473E90"/>
    <w:rsid w:val="004B123E"/>
    <w:rsid w:val="004D3090"/>
    <w:rsid w:val="004D5A17"/>
    <w:rsid w:val="00503007"/>
    <w:rsid w:val="00506EBF"/>
    <w:rsid w:val="00555CCE"/>
    <w:rsid w:val="00573D74"/>
    <w:rsid w:val="005929B2"/>
    <w:rsid w:val="005A3041"/>
    <w:rsid w:val="005B1738"/>
    <w:rsid w:val="005B28D3"/>
    <w:rsid w:val="005E7F42"/>
    <w:rsid w:val="00616114"/>
    <w:rsid w:val="006214B5"/>
    <w:rsid w:val="006254E1"/>
    <w:rsid w:val="00643F7C"/>
    <w:rsid w:val="006509B0"/>
    <w:rsid w:val="0065583E"/>
    <w:rsid w:val="00667374"/>
    <w:rsid w:val="006A2738"/>
    <w:rsid w:val="006A3A0A"/>
    <w:rsid w:val="006B02CC"/>
    <w:rsid w:val="006C01AC"/>
    <w:rsid w:val="006C4BBC"/>
    <w:rsid w:val="006C6975"/>
    <w:rsid w:val="006D42C1"/>
    <w:rsid w:val="006D7799"/>
    <w:rsid w:val="006E3076"/>
    <w:rsid w:val="006F2299"/>
    <w:rsid w:val="00721251"/>
    <w:rsid w:val="00723F81"/>
    <w:rsid w:val="00724706"/>
    <w:rsid w:val="00727274"/>
    <w:rsid w:val="00763D87"/>
    <w:rsid w:val="00783454"/>
    <w:rsid w:val="007844D1"/>
    <w:rsid w:val="007A3D48"/>
    <w:rsid w:val="007A6203"/>
    <w:rsid w:val="007D723A"/>
    <w:rsid w:val="007E0068"/>
    <w:rsid w:val="007E36A4"/>
    <w:rsid w:val="007F58B1"/>
    <w:rsid w:val="008046C3"/>
    <w:rsid w:val="008268B8"/>
    <w:rsid w:val="0085009D"/>
    <w:rsid w:val="00863191"/>
    <w:rsid w:val="00871113"/>
    <w:rsid w:val="008C0FB2"/>
    <w:rsid w:val="008C5540"/>
    <w:rsid w:val="009015AE"/>
    <w:rsid w:val="009333F0"/>
    <w:rsid w:val="0095237E"/>
    <w:rsid w:val="00963ACE"/>
    <w:rsid w:val="009823EF"/>
    <w:rsid w:val="00993ABE"/>
    <w:rsid w:val="009966C2"/>
    <w:rsid w:val="009A3BD2"/>
    <w:rsid w:val="009B24DC"/>
    <w:rsid w:val="009B71AE"/>
    <w:rsid w:val="009C6B9B"/>
    <w:rsid w:val="009C6C84"/>
    <w:rsid w:val="009D027C"/>
    <w:rsid w:val="009D5A38"/>
    <w:rsid w:val="009D756E"/>
    <w:rsid w:val="009F6398"/>
    <w:rsid w:val="00A16091"/>
    <w:rsid w:val="00A25493"/>
    <w:rsid w:val="00A27DEE"/>
    <w:rsid w:val="00A3750C"/>
    <w:rsid w:val="00A5777A"/>
    <w:rsid w:val="00A73379"/>
    <w:rsid w:val="00A933CC"/>
    <w:rsid w:val="00A96190"/>
    <w:rsid w:val="00AC0F24"/>
    <w:rsid w:val="00AC4D89"/>
    <w:rsid w:val="00AD25F5"/>
    <w:rsid w:val="00B139E7"/>
    <w:rsid w:val="00B703CE"/>
    <w:rsid w:val="00B70A6A"/>
    <w:rsid w:val="00B715F2"/>
    <w:rsid w:val="00B7674B"/>
    <w:rsid w:val="00B84397"/>
    <w:rsid w:val="00BA68E4"/>
    <w:rsid w:val="00BB4509"/>
    <w:rsid w:val="00BC2F89"/>
    <w:rsid w:val="00BE3EAC"/>
    <w:rsid w:val="00BF4A21"/>
    <w:rsid w:val="00C27B11"/>
    <w:rsid w:val="00C31E18"/>
    <w:rsid w:val="00C37269"/>
    <w:rsid w:val="00C4147B"/>
    <w:rsid w:val="00C4315B"/>
    <w:rsid w:val="00C762B5"/>
    <w:rsid w:val="00C77998"/>
    <w:rsid w:val="00C950E0"/>
    <w:rsid w:val="00CD08F6"/>
    <w:rsid w:val="00CE5A10"/>
    <w:rsid w:val="00D12800"/>
    <w:rsid w:val="00D16C67"/>
    <w:rsid w:val="00D405D0"/>
    <w:rsid w:val="00D86D1F"/>
    <w:rsid w:val="00D90C53"/>
    <w:rsid w:val="00D94D88"/>
    <w:rsid w:val="00D966C9"/>
    <w:rsid w:val="00DB1FFC"/>
    <w:rsid w:val="00DD6F19"/>
    <w:rsid w:val="00DD7094"/>
    <w:rsid w:val="00DD773B"/>
    <w:rsid w:val="00DF2F5F"/>
    <w:rsid w:val="00E016A3"/>
    <w:rsid w:val="00E14569"/>
    <w:rsid w:val="00E44D77"/>
    <w:rsid w:val="00E46457"/>
    <w:rsid w:val="00E5591B"/>
    <w:rsid w:val="00E57C7B"/>
    <w:rsid w:val="00E70188"/>
    <w:rsid w:val="00EC539B"/>
    <w:rsid w:val="00ED320D"/>
    <w:rsid w:val="00EE0BEC"/>
    <w:rsid w:val="00EE0D6B"/>
    <w:rsid w:val="00EE2015"/>
    <w:rsid w:val="00EF4A14"/>
    <w:rsid w:val="00F34709"/>
    <w:rsid w:val="00F55E4B"/>
    <w:rsid w:val="00F658C8"/>
    <w:rsid w:val="00F77D9C"/>
    <w:rsid w:val="00F94015"/>
    <w:rsid w:val="00FE03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88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3A77"/>
    <w:rPr>
      <w:color w:val="0563C1" w:themeColor="hyperlink"/>
      <w:u w:val="single"/>
    </w:rPr>
  </w:style>
  <w:style w:type="character" w:customStyle="1" w:styleId="UnresolvedMention1">
    <w:name w:val="Unresolved Mention1"/>
    <w:basedOn w:val="DefaultParagraphFont"/>
    <w:uiPriority w:val="99"/>
    <w:semiHidden/>
    <w:unhideWhenUsed/>
    <w:rsid w:val="00353A77"/>
    <w:rPr>
      <w:color w:val="605E5C"/>
      <w:shd w:val="clear" w:color="auto" w:fill="E1DFDD"/>
    </w:rPr>
  </w:style>
  <w:style w:type="paragraph" w:styleId="Header">
    <w:name w:val="header"/>
    <w:basedOn w:val="Normal"/>
    <w:link w:val="HeaderChar"/>
    <w:uiPriority w:val="99"/>
    <w:unhideWhenUsed/>
    <w:rsid w:val="001F52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52A3"/>
  </w:style>
  <w:style w:type="paragraph" w:styleId="Footer">
    <w:name w:val="footer"/>
    <w:basedOn w:val="Normal"/>
    <w:link w:val="FooterChar"/>
    <w:uiPriority w:val="99"/>
    <w:unhideWhenUsed/>
    <w:rsid w:val="001F52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52A3"/>
  </w:style>
  <w:style w:type="paragraph" w:styleId="Subtitle">
    <w:name w:val="Subtitle"/>
    <w:basedOn w:val="Normal"/>
    <w:next w:val="Normal"/>
    <w:link w:val="SubtitleChar"/>
    <w:uiPriority w:val="11"/>
    <w:qFormat/>
    <w:rsid w:val="001F52A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F52A3"/>
    <w:rPr>
      <w:rFonts w:eastAsiaTheme="minorEastAsia"/>
      <w:color w:val="5A5A5A" w:themeColor="text1" w:themeTint="A5"/>
      <w:spacing w:val="15"/>
    </w:rPr>
  </w:style>
  <w:style w:type="character" w:customStyle="1" w:styleId="vlallmargin">
    <w:name w:val="vlallmargin"/>
    <w:basedOn w:val="DefaultParagraphFont"/>
    <w:rsid w:val="0085009D"/>
  </w:style>
  <w:style w:type="character" w:customStyle="1" w:styleId="vlall">
    <w:name w:val="vlall"/>
    <w:basedOn w:val="DefaultParagraphFont"/>
    <w:rsid w:val="0085009D"/>
  </w:style>
  <w:style w:type="paragraph" w:styleId="ListParagraph">
    <w:name w:val="List Paragraph"/>
    <w:basedOn w:val="Normal"/>
    <w:uiPriority w:val="34"/>
    <w:qFormat/>
    <w:rsid w:val="00334B2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3A77"/>
    <w:rPr>
      <w:color w:val="0563C1" w:themeColor="hyperlink"/>
      <w:u w:val="single"/>
    </w:rPr>
  </w:style>
  <w:style w:type="character" w:customStyle="1" w:styleId="UnresolvedMention1">
    <w:name w:val="Unresolved Mention1"/>
    <w:basedOn w:val="DefaultParagraphFont"/>
    <w:uiPriority w:val="99"/>
    <w:semiHidden/>
    <w:unhideWhenUsed/>
    <w:rsid w:val="00353A77"/>
    <w:rPr>
      <w:color w:val="605E5C"/>
      <w:shd w:val="clear" w:color="auto" w:fill="E1DFDD"/>
    </w:rPr>
  </w:style>
  <w:style w:type="paragraph" w:styleId="Header">
    <w:name w:val="header"/>
    <w:basedOn w:val="Normal"/>
    <w:link w:val="HeaderChar"/>
    <w:uiPriority w:val="99"/>
    <w:unhideWhenUsed/>
    <w:rsid w:val="001F52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52A3"/>
  </w:style>
  <w:style w:type="paragraph" w:styleId="Footer">
    <w:name w:val="footer"/>
    <w:basedOn w:val="Normal"/>
    <w:link w:val="FooterChar"/>
    <w:uiPriority w:val="99"/>
    <w:unhideWhenUsed/>
    <w:rsid w:val="001F52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52A3"/>
  </w:style>
  <w:style w:type="paragraph" w:styleId="Subtitle">
    <w:name w:val="Subtitle"/>
    <w:basedOn w:val="Normal"/>
    <w:next w:val="Normal"/>
    <w:link w:val="SubtitleChar"/>
    <w:uiPriority w:val="11"/>
    <w:qFormat/>
    <w:rsid w:val="001F52A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F52A3"/>
    <w:rPr>
      <w:rFonts w:eastAsiaTheme="minorEastAsia"/>
      <w:color w:val="5A5A5A" w:themeColor="text1" w:themeTint="A5"/>
      <w:spacing w:val="15"/>
    </w:rPr>
  </w:style>
  <w:style w:type="character" w:customStyle="1" w:styleId="vlallmargin">
    <w:name w:val="vlallmargin"/>
    <w:basedOn w:val="DefaultParagraphFont"/>
    <w:rsid w:val="0085009D"/>
  </w:style>
  <w:style w:type="character" w:customStyle="1" w:styleId="vlall">
    <w:name w:val="vlall"/>
    <w:basedOn w:val="DefaultParagraphFont"/>
    <w:rsid w:val="0085009D"/>
  </w:style>
  <w:style w:type="paragraph" w:styleId="ListParagraph">
    <w:name w:val="List Paragraph"/>
    <w:basedOn w:val="Normal"/>
    <w:uiPriority w:val="34"/>
    <w:qFormat/>
    <w:rsid w:val="00334B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752867">
      <w:bodyDiv w:val="1"/>
      <w:marLeft w:val="0"/>
      <w:marRight w:val="0"/>
      <w:marTop w:val="0"/>
      <w:marBottom w:val="0"/>
      <w:divBdr>
        <w:top w:val="none" w:sz="0" w:space="0" w:color="auto"/>
        <w:left w:val="none" w:sz="0" w:space="0" w:color="auto"/>
        <w:bottom w:val="none" w:sz="0" w:space="0" w:color="auto"/>
        <w:right w:val="none" w:sz="0" w:space="0" w:color="auto"/>
      </w:divBdr>
    </w:div>
    <w:div w:id="907378645">
      <w:bodyDiv w:val="1"/>
      <w:marLeft w:val="0"/>
      <w:marRight w:val="0"/>
      <w:marTop w:val="0"/>
      <w:marBottom w:val="0"/>
      <w:divBdr>
        <w:top w:val="none" w:sz="0" w:space="0" w:color="auto"/>
        <w:left w:val="none" w:sz="0" w:space="0" w:color="auto"/>
        <w:bottom w:val="none" w:sz="0" w:space="0" w:color="auto"/>
        <w:right w:val="none" w:sz="0" w:space="0" w:color="auto"/>
      </w:divBdr>
    </w:div>
    <w:div w:id="986781406">
      <w:bodyDiv w:val="1"/>
      <w:marLeft w:val="0"/>
      <w:marRight w:val="0"/>
      <w:marTop w:val="0"/>
      <w:marBottom w:val="0"/>
      <w:divBdr>
        <w:top w:val="none" w:sz="0" w:space="0" w:color="auto"/>
        <w:left w:val="none" w:sz="0" w:space="0" w:color="auto"/>
        <w:bottom w:val="none" w:sz="0" w:space="0" w:color="auto"/>
        <w:right w:val="none" w:sz="0" w:space="0" w:color="auto"/>
      </w:divBdr>
    </w:div>
    <w:div w:id="1171915794">
      <w:bodyDiv w:val="1"/>
      <w:marLeft w:val="0"/>
      <w:marRight w:val="0"/>
      <w:marTop w:val="0"/>
      <w:marBottom w:val="0"/>
      <w:divBdr>
        <w:top w:val="none" w:sz="0" w:space="0" w:color="auto"/>
        <w:left w:val="none" w:sz="0" w:space="0" w:color="auto"/>
        <w:bottom w:val="none" w:sz="0" w:space="0" w:color="auto"/>
        <w:right w:val="none" w:sz="0" w:space="0" w:color="auto"/>
      </w:divBdr>
      <w:divsChild>
        <w:div w:id="1048726598">
          <w:marLeft w:val="240"/>
          <w:marRight w:val="0"/>
          <w:marTop w:val="240"/>
          <w:marBottom w:val="240"/>
          <w:divBdr>
            <w:top w:val="none" w:sz="0" w:space="0" w:color="auto"/>
            <w:left w:val="none" w:sz="0" w:space="0" w:color="auto"/>
            <w:bottom w:val="none" w:sz="0" w:space="0" w:color="auto"/>
            <w:right w:val="none" w:sz="0" w:space="0" w:color="auto"/>
          </w:divBdr>
        </w:div>
        <w:div w:id="1036271776">
          <w:marLeft w:val="240"/>
          <w:marRight w:val="0"/>
          <w:marTop w:val="240"/>
          <w:marBottom w:val="240"/>
          <w:divBdr>
            <w:top w:val="none" w:sz="0" w:space="0" w:color="auto"/>
            <w:left w:val="none" w:sz="0" w:space="0" w:color="auto"/>
            <w:bottom w:val="none" w:sz="0" w:space="0" w:color="auto"/>
            <w:right w:val="none" w:sz="0" w:space="0" w:color="auto"/>
          </w:divBdr>
        </w:div>
      </w:divsChild>
    </w:div>
    <w:div w:id="1544291272">
      <w:bodyDiv w:val="1"/>
      <w:marLeft w:val="0"/>
      <w:marRight w:val="0"/>
      <w:marTop w:val="0"/>
      <w:marBottom w:val="0"/>
      <w:divBdr>
        <w:top w:val="none" w:sz="0" w:space="0" w:color="auto"/>
        <w:left w:val="none" w:sz="0" w:space="0" w:color="auto"/>
        <w:bottom w:val="none" w:sz="0" w:space="0" w:color="auto"/>
        <w:right w:val="none" w:sz="0" w:space="0" w:color="auto"/>
      </w:divBdr>
    </w:div>
    <w:div w:id="1852639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AB5C6-990E-496B-A0BE-18A653DD1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2</Words>
  <Characters>343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Ford</dc:creator>
  <cp:lastModifiedBy>Tessa</cp:lastModifiedBy>
  <cp:revision>2</cp:revision>
  <cp:lastPrinted>2020-07-07T16:06:00Z</cp:lastPrinted>
  <dcterms:created xsi:type="dcterms:W3CDTF">2020-07-15T10:35:00Z</dcterms:created>
  <dcterms:modified xsi:type="dcterms:W3CDTF">2020-07-15T10:35:00Z</dcterms:modified>
</cp:coreProperties>
</file>